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6A" w:rsidRDefault="0019036A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19036A" w:rsidTr="0019036A">
        <w:trPr>
          <w:trHeight w:val="6239"/>
        </w:trPr>
        <w:tc>
          <w:tcPr>
            <w:tcW w:w="9616" w:type="dxa"/>
          </w:tcPr>
          <w:p w:rsidR="0019036A" w:rsidRDefault="0019036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Tutorials</w:t>
                  </w:r>
                </w:p>
                <w:p w:rsidR="007A69D6" w:rsidRDefault="004255B3">
                  <w:pPr>
                    <w:rPr>
                      <w:sz w:val="32"/>
                      <w:szCs w:val="32"/>
                    </w:rPr>
                  </w:pPr>
                  <w:hyperlink r:id="rId7" w:history="1">
                    <w:r w:rsidRPr="00307C65">
                      <w:rPr>
                        <w:rStyle w:val="Hyperlink"/>
                        <w:sz w:val="32"/>
                        <w:szCs w:val="32"/>
                      </w:rPr>
                      <w:t>https://www.tutorialsteacher.com/mvc</w:t>
                    </w:r>
                  </w:hyperlink>
                </w:p>
                <w:p w:rsidR="004255B3" w:rsidRDefault="004255B3">
                  <w:hyperlink r:id="rId8" w:history="1">
                    <w:r w:rsidRPr="00307C65">
                      <w:rPr>
                        <w:rStyle w:val="Hyperlink"/>
                      </w:rPr>
                      <w:t>https://www.javatpoint.com/asp-net-mvc</w:t>
                    </w:r>
                  </w:hyperlink>
                </w:p>
                <w:p w:rsidR="001E5418" w:rsidRDefault="004255B3" w:rsidP="007A69D6">
                  <w:pPr>
                    <w:tabs>
                      <w:tab w:val="left" w:pos="3270"/>
                    </w:tabs>
                  </w:pPr>
                  <w:r w:rsidRPr="004255B3">
                    <w:t>https://www.c-sharpcorner.com/learn/learn-asp-net-mvc-50</w:t>
                  </w:r>
                  <w:r w:rsidR="007A69D6">
                    <w:tab/>
                  </w:r>
                </w:p>
                <w:p w:rsidR="001E5418" w:rsidRDefault="001E5418" w:rsidP="001E5418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 xml:space="preserve">Best Practices </w:t>
                  </w:r>
                </w:p>
                <w:p w:rsidR="003244B6" w:rsidRDefault="003244B6"/>
                <w:p w:rsidR="003244B6" w:rsidRDefault="003244B6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Assignments</w:t>
                  </w:r>
                  <w:r w:rsidR="003244B6">
                    <w:t xml:space="preserve"> / Exercises</w:t>
                  </w:r>
                </w:p>
                <w:p w:rsidR="003244B6" w:rsidRDefault="003244B6"/>
                <w:p w:rsidR="0019036A" w:rsidRDefault="0019036A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Interview Questions</w:t>
                  </w:r>
                </w:p>
                <w:p w:rsidR="005D46E2" w:rsidRDefault="005D46E2">
                  <w:r w:rsidRPr="005D46E2">
                    <w:t>https://www.enosislearning.com/Interview_Questions.aspx?lag=MVC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>https://www.interviewbit.com/web-api-interview-questions/</w:t>
                  </w:r>
                  <w:bookmarkStart w:id="0" w:name="_GoBack"/>
                  <w:bookmarkEnd w:id="0"/>
                </w:p>
                <w:p w:rsidR="008C2D9D" w:rsidRDefault="008C2D9D"/>
                <w:p w:rsidR="0019036A" w:rsidRDefault="0019036A" w:rsidP="007A69D6"/>
                <w:p w:rsidR="003244B6" w:rsidRDefault="003244B6" w:rsidP="00795844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Exams / Online Quiz</w:t>
                  </w:r>
                </w:p>
                <w:p w:rsidR="007A69D6" w:rsidRDefault="004255B3">
                  <w:hyperlink r:id="rId9" w:history="1">
                    <w:r w:rsidRPr="00307C65">
                      <w:rPr>
                        <w:rStyle w:val="Hyperlink"/>
                      </w:rPr>
                      <w:t>https://www.tutorialsteacher.com/online-test/mvc-test</w:t>
                    </w:r>
                  </w:hyperlink>
                </w:p>
                <w:p w:rsidR="004255B3" w:rsidRDefault="004255B3">
                  <w:hyperlink r:id="rId10" w:history="1">
                    <w:r w:rsidRPr="00307C65">
                      <w:rPr>
                        <w:rStyle w:val="Hyperlink"/>
                      </w:rPr>
                      <w:t>https://www.freshersnow.com/asp-net-mvc-quiz/</w:t>
                    </w:r>
                  </w:hyperlink>
                </w:p>
                <w:p w:rsidR="004255B3" w:rsidRDefault="004255B3">
                  <w:r w:rsidRPr="004255B3">
                    <w:t>https://tests4geeks.com/asp-net-c-sharp-online-test</w:t>
                  </w:r>
                </w:p>
                <w:p w:rsidR="00CA2612" w:rsidRDefault="00CA2612"/>
                <w:p w:rsidR="0019036A" w:rsidRDefault="0019036A"/>
                <w:p w:rsidR="0019036A" w:rsidRDefault="0019036A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>Articles</w:t>
                  </w:r>
                </w:p>
                <w:p w:rsidR="008C2D9D" w:rsidRDefault="008C2D9D"/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>http://www.c-sharpcorner.com/UploadFile/ff2f08/multiple-models-in-single-view-in-mvc/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>http://www.codeproject.com/Articles/344292/ASP-NET-MVC-Razor-With-jQuery-For-Beginners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>http://dotnet-concept.com/Articles/2014/12/33/An-introduction-to-ActionResults-in-MVC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>http://www.dotnetfunda.com/articles/show/2564/various-return-types-of-action-in-mvc-application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>http://www.c-sharpcorner.com/UploadFile/dacca2/various-return-types-from-mvc-controller/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>http://mvc4beginner.com/Tutorial/Action-Result-Return-Type.html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>http://www.codeproject.com/Articles/344292/ASP-NET-MVC-Razor-With-jQuery-For-Beginners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Default="00E2142F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hyperlink r:id="rId11" w:history="1">
                    <w:r w:rsidR="008C2D9D" w:rsidRPr="00153D9A">
                      <w:rPr>
                        <w:rStyle w:val="Hyperlink"/>
                        <w:rFonts w:ascii="Arial" w:hAnsi="Arial" w:cs="Arial"/>
                      </w:rPr>
                      <w:t>https://www.c-sharpcorner.com/article/web-api-in-asp-net/</w:t>
                    </w:r>
                  </w:hyperlink>
                </w:p>
                <w:p w:rsidR="008C2D9D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>http://pratapreddypilaka.blogspot.in/2012/07/implementing-consuming-aspnet-web-api.html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>http://www.codeproject.com/Articles/549152/Introduction-to-ASP-NET-Web-API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lastRenderedPageBreak/>
                    <w:t>http://www.dotnet-tricks.com/Tutorial/mvc/c72b040113-Asp.net-MVC-4-performance-optimization-with-bundling-and-minification.html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>http://www.dotnet-tricks.com/Tutorial/mvc/a9P1010113-MVC-Areas-with-example.html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>JQUERY VALIDATIONS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>http://www.codeproject.com/Articles/718004/ASP-NET-MVC-Client-Side-Validation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 xml:space="preserve">http://raykuhnell.com/2013/05/06/asp-net-mvc-validation-messages-using-jquery-ui-tooltips/ 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9F77DB">
                    <w:rPr>
                      <w:rFonts w:ascii="Arial" w:hAnsi="Arial" w:cs="Arial"/>
                      <w:color w:val="222222"/>
                    </w:rPr>
                    <w:t>http://www.dotnet-tricks.com/Tutorial/mvc/4R5c050113-Understanding-Caching-in-Asp.Net-MVC-with-example.html</w:t>
                  </w:r>
                </w:p>
                <w:p w:rsidR="008C2D9D" w:rsidRPr="009F77DB" w:rsidRDefault="008C2D9D" w:rsidP="008C2D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8C2D9D" w:rsidRDefault="008C2D9D"/>
                <w:p w:rsidR="003244B6" w:rsidRDefault="003244B6"/>
                <w:p w:rsidR="008C2D9D" w:rsidRDefault="008C2D9D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lastRenderedPageBreak/>
                    <w:t>Case Studies / Projects</w:t>
                  </w:r>
                </w:p>
                <w:p w:rsidR="003244B6" w:rsidRDefault="003244B6"/>
              </w:tc>
            </w:tr>
          </w:tbl>
          <w:p w:rsidR="0019036A" w:rsidRDefault="0019036A"/>
        </w:tc>
      </w:tr>
    </w:tbl>
    <w:p w:rsidR="00642A6F" w:rsidRDefault="00642A6F"/>
    <w:sectPr w:rsidR="00642A6F" w:rsidSect="00BD3084">
      <w:headerReference w:type="default" r:id="rId12"/>
      <w:pgSz w:w="11906" w:h="16838"/>
      <w:pgMar w:top="1440" w:right="1440" w:bottom="1440" w:left="144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2F" w:rsidRDefault="00E2142F" w:rsidP="00BD3084">
      <w:pPr>
        <w:spacing w:after="0" w:line="240" w:lineRule="auto"/>
      </w:pPr>
      <w:r>
        <w:separator/>
      </w:r>
    </w:p>
  </w:endnote>
  <w:endnote w:type="continuationSeparator" w:id="0">
    <w:p w:rsidR="00E2142F" w:rsidRDefault="00E2142F" w:rsidP="00BD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2F" w:rsidRDefault="00E2142F" w:rsidP="00BD3084">
      <w:pPr>
        <w:spacing w:after="0" w:line="240" w:lineRule="auto"/>
      </w:pPr>
      <w:r>
        <w:separator/>
      </w:r>
    </w:p>
  </w:footnote>
  <w:footnote w:type="continuationSeparator" w:id="0">
    <w:p w:rsidR="00E2142F" w:rsidRDefault="00E2142F" w:rsidP="00BD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084" w:rsidRPr="00BD3084" w:rsidRDefault="00BD3084" w:rsidP="00BD3084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</w:pPr>
    <w:r w:rsidRPr="00BD3084">
      <w:rPr>
        <w:rFonts w:asciiTheme="majorHAnsi" w:eastAsiaTheme="majorEastAsia" w:hAnsiTheme="majorHAnsi" w:cstheme="majorBidi"/>
        <w:b/>
        <w:noProof/>
        <w:color w:val="2E74B5" w:themeColor="accent1" w:themeShade="BF"/>
        <w:sz w:val="32"/>
        <w:szCs w:val="32"/>
        <w:lang w:eastAsia="en-IN"/>
      </w:rPr>
      <w:drawing>
        <wp:inline distT="0" distB="0" distL="0" distR="0">
          <wp:extent cx="1548000" cy="55139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os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55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                    </w:t>
    </w:r>
    <w:r w:rsidR="0079584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                   ASP.NET MVC </w:t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– </w:t>
    </w:r>
    <w:r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>T</w:t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>UTORIALS</w:t>
    </w:r>
  </w:p>
  <w:p w:rsidR="00BD3084" w:rsidRPr="00BD3084" w:rsidRDefault="00E2142F">
    <w:pPr>
      <w:pStyle w:val="Header"/>
      <w:rPr>
        <w:b/>
      </w:rPr>
    </w:pPr>
    <w:r>
      <w:rPr>
        <w:b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F0"/>
    <w:rsid w:val="00112BDD"/>
    <w:rsid w:val="0019036A"/>
    <w:rsid w:val="001E5418"/>
    <w:rsid w:val="003244B6"/>
    <w:rsid w:val="004255B3"/>
    <w:rsid w:val="005D46E2"/>
    <w:rsid w:val="00642A6F"/>
    <w:rsid w:val="00795844"/>
    <w:rsid w:val="007A69D6"/>
    <w:rsid w:val="008C2D9D"/>
    <w:rsid w:val="009759F0"/>
    <w:rsid w:val="00AC1967"/>
    <w:rsid w:val="00BC7CE4"/>
    <w:rsid w:val="00BD3084"/>
    <w:rsid w:val="00C846D2"/>
    <w:rsid w:val="00CA2612"/>
    <w:rsid w:val="00CF104C"/>
    <w:rsid w:val="00D5042F"/>
    <w:rsid w:val="00E2142F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CC980"/>
  <w15:chartTrackingRefBased/>
  <w15:docId w15:val="{0B05599A-BDA4-4BA3-B139-3F8C659B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36A"/>
    <w:rPr>
      <w:color w:val="0000FF"/>
      <w:u w:val="single"/>
    </w:rPr>
  </w:style>
  <w:style w:type="character" w:customStyle="1" w:styleId="il">
    <w:name w:val="il"/>
    <w:basedOn w:val="DefaultParagraphFont"/>
    <w:rsid w:val="0019036A"/>
  </w:style>
  <w:style w:type="paragraph" w:styleId="Header">
    <w:name w:val="header"/>
    <w:basedOn w:val="Normal"/>
    <w:link w:val="HeaderChar"/>
    <w:uiPriority w:val="99"/>
    <w:unhideWhenUsed/>
    <w:rsid w:val="00BD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84"/>
  </w:style>
  <w:style w:type="paragraph" w:styleId="Footer">
    <w:name w:val="footer"/>
    <w:basedOn w:val="Normal"/>
    <w:link w:val="FooterChar"/>
    <w:uiPriority w:val="99"/>
    <w:unhideWhenUsed/>
    <w:rsid w:val="00BD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asp-net-mv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utorialsteacher.com/mvc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-sharpcorner.com/article/web-api-in-asp-net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reshersnow.com/asp-net-mvc-qui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utorialsteacher.com/online-test/mvc-te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AA70-8A2A-4D5B-AFEB-ABF9BCA4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</dc:creator>
  <cp:keywords/>
  <dc:description/>
  <cp:lastModifiedBy>Administrator</cp:lastModifiedBy>
  <cp:revision>17</cp:revision>
  <dcterms:created xsi:type="dcterms:W3CDTF">2021-05-22T07:39:00Z</dcterms:created>
  <dcterms:modified xsi:type="dcterms:W3CDTF">2024-01-15T17:54:00Z</dcterms:modified>
</cp:coreProperties>
</file>